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888DD" w14:textId="55AF8643" w:rsidR="00FA7284" w:rsidRPr="00A9544E" w:rsidRDefault="00EF5687" w:rsidP="0056720D">
      <w:pPr>
        <w:ind w:firstLineChars="400" w:firstLine="112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4871C7" w:rsidRPr="00A9544E"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620EE6">
        <w:rPr>
          <w:rFonts w:ascii="ＭＳ Ｐゴシック" w:eastAsia="ＭＳ Ｐゴシック" w:hAnsi="ＭＳ Ｐゴシック" w:hint="eastAsia"/>
          <w:sz w:val="28"/>
          <w:szCs w:val="28"/>
        </w:rPr>
        <w:t>６</w:t>
      </w:r>
      <w:r w:rsidR="004871C7" w:rsidRPr="00A9544E">
        <w:rPr>
          <w:rFonts w:ascii="ＭＳ Ｐゴシック" w:eastAsia="ＭＳ Ｐゴシック" w:hAnsi="ＭＳ Ｐゴシック" w:hint="eastAsia"/>
          <w:sz w:val="28"/>
          <w:szCs w:val="28"/>
        </w:rPr>
        <w:t>年分年末調整に係る各種申告書のチェック表</w:t>
      </w:r>
    </w:p>
    <w:p w14:paraId="77039CAF" w14:textId="77777777" w:rsidR="00FA7284" w:rsidRDefault="00FA7284" w:rsidP="004871C7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416788E7" w14:textId="1161FBC0" w:rsidR="00AF7691" w:rsidRPr="00A9544E" w:rsidRDefault="00AF7691" w:rsidP="004871C7">
      <w:pPr>
        <w:rPr>
          <w:rFonts w:ascii="ＭＳ Ｐゴシック" w:eastAsia="ＭＳ Ｐゴシック" w:hAnsi="ＭＳ Ｐゴシック"/>
          <w:sz w:val="20"/>
          <w:szCs w:val="20"/>
        </w:rPr>
      </w:pPr>
      <w:r w:rsidRPr="00A9544E">
        <w:rPr>
          <w:rFonts w:ascii="ＭＳ Ｐゴシック" w:eastAsia="ＭＳ Ｐゴシック" w:hAnsi="ＭＳ Ｐゴシック" w:hint="eastAsia"/>
          <w:sz w:val="20"/>
          <w:szCs w:val="20"/>
        </w:rPr>
        <w:t>このチェック表利用して、各種申告書の記載内容に</w:t>
      </w:r>
      <w:r w:rsidR="00A9544E" w:rsidRPr="00A9544E">
        <w:rPr>
          <w:rFonts w:ascii="ＭＳ Ｐゴシック" w:eastAsia="ＭＳ Ｐゴシック" w:hAnsi="ＭＳ Ｐゴシック" w:hint="eastAsia"/>
          <w:sz w:val="20"/>
          <w:szCs w:val="20"/>
        </w:rPr>
        <w:t>誤り等がないかご確認願います。</w:t>
      </w:r>
    </w:p>
    <w:tbl>
      <w:tblPr>
        <w:tblW w:w="9276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8833"/>
      </w:tblGrid>
      <w:tr w:rsidR="0012209E" w14:paraId="138341F7" w14:textId="77777777" w:rsidTr="0012209E">
        <w:trPr>
          <w:trHeight w:val="288"/>
        </w:trPr>
        <w:tc>
          <w:tcPr>
            <w:tcW w:w="9276" w:type="dxa"/>
            <w:gridSpan w:val="2"/>
          </w:tcPr>
          <w:p w14:paraId="57813962" w14:textId="69DE54AC" w:rsidR="0012209E" w:rsidRPr="00A9544E" w:rsidRDefault="0012209E" w:rsidP="0012209E">
            <w:pPr>
              <w:ind w:left="45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A9544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扶養控除等</w:t>
            </w:r>
            <w:r w:rsidR="00C44D54" w:rsidRPr="00A9544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異動）</w:t>
            </w:r>
            <w:r w:rsidRPr="00A9544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申告書</w:t>
            </w:r>
          </w:p>
        </w:tc>
      </w:tr>
      <w:tr w:rsidR="0012209E" w14:paraId="32C14A4C" w14:textId="0967D8C2" w:rsidTr="006354E5">
        <w:trPr>
          <w:trHeight w:val="276"/>
        </w:trPr>
        <w:tc>
          <w:tcPr>
            <w:tcW w:w="443" w:type="dxa"/>
          </w:tcPr>
          <w:p w14:paraId="1EAB7557" w14:textId="1DB2DD02" w:rsidR="0012209E" w:rsidRDefault="00075DA9" w:rsidP="0012209E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6FF32E4A" w14:textId="420DA096" w:rsidR="0012209E" w:rsidRDefault="00075DA9" w:rsidP="0012209E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="00A60B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中に控除対象扶養親族の異動（出産・就職等）があった場合に、</w:t>
            </w:r>
            <w:r w:rsidR="00C44D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異動を申告しましたか</w:t>
            </w:r>
          </w:p>
        </w:tc>
      </w:tr>
      <w:tr w:rsidR="006354E5" w14:paraId="72E1BD31" w14:textId="77777777" w:rsidTr="007F5086">
        <w:trPr>
          <w:trHeight w:val="72"/>
        </w:trPr>
        <w:tc>
          <w:tcPr>
            <w:tcW w:w="443" w:type="dxa"/>
          </w:tcPr>
          <w:p w14:paraId="6F003B38" w14:textId="0931621C" w:rsidR="006354E5" w:rsidRDefault="006354E5" w:rsidP="0012209E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76ECBB7E" w14:textId="64CC7C0E" w:rsidR="006354E5" w:rsidRDefault="006354E5" w:rsidP="0012209E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控除対象扶養親族の合計所得金額は、4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万円以下（給与収入だけの場合は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03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万円以下）ですか</w:t>
            </w:r>
          </w:p>
        </w:tc>
      </w:tr>
      <w:tr w:rsidR="0012209E" w14:paraId="3F8187B0" w14:textId="77777777" w:rsidTr="007F5086">
        <w:trPr>
          <w:trHeight w:val="162"/>
        </w:trPr>
        <w:tc>
          <w:tcPr>
            <w:tcW w:w="443" w:type="dxa"/>
          </w:tcPr>
          <w:p w14:paraId="1B27C965" w14:textId="20EA0499" w:rsidR="0012209E" w:rsidRDefault="00075DA9" w:rsidP="0012209E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6065E14F" w14:textId="7F6247C2" w:rsidR="0012209E" w:rsidRDefault="00C44D54" w:rsidP="0012209E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控除対象扶養親族の年齢は、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以上（平成2</w:t>
            </w:r>
            <w:r w:rsidR="00A60B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１月１日以前生）ですか</w:t>
            </w:r>
          </w:p>
        </w:tc>
      </w:tr>
      <w:tr w:rsidR="0012209E" w14:paraId="65D50330" w14:textId="77777777" w:rsidTr="007F5086">
        <w:trPr>
          <w:trHeight w:val="58"/>
        </w:trPr>
        <w:tc>
          <w:tcPr>
            <w:tcW w:w="443" w:type="dxa"/>
          </w:tcPr>
          <w:p w14:paraId="710F860F" w14:textId="4CBF125C" w:rsidR="0012209E" w:rsidRDefault="00075DA9" w:rsidP="0012209E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7B96DE24" w14:textId="07E080CE" w:rsidR="0012209E" w:rsidRDefault="007F5086" w:rsidP="0012209E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老人扶養親族の年齢は、7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以上（昭和</w:t>
            </w:r>
            <w:r w:rsidR="00A60B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１月１日以前生）ですか</w:t>
            </w:r>
          </w:p>
        </w:tc>
      </w:tr>
      <w:tr w:rsidR="007F5086" w:rsidRPr="007F5086" w14:paraId="064CE423" w14:textId="77777777" w:rsidTr="007F5086">
        <w:trPr>
          <w:trHeight w:val="288"/>
        </w:trPr>
        <w:tc>
          <w:tcPr>
            <w:tcW w:w="443" w:type="dxa"/>
          </w:tcPr>
          <w:p w14:paraId="7A9347FF" w14:textId="593036C7" w:rsidR="007F5086" w:rsidRDefault="007F5086" w:rsidP="007F5086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7F3DF0D4" w14:textId="3D7FD780" w:rsidR="007F5086" w:rsidRDefault="00FF7185" w:rsidP="007F5086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同居老親等」にチェックした</w:t>
            </w:r>
            <w:r w:rsidR="007F50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老人扶養親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、</w:t>
            </w:r>
            <w:r w:rsidR="007F50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やあなたの配偶者の直系親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</w:t>
            </w:r>
            <w:r w:rsidR="007F50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か</w:t>
            </w:r>
          </w:p>
        </w:tc>
      </w:tr>
      <w:tr w:rsidR="007F5086" w14:paraId="26503A6C" w14:textId="77777777" w:rsidTr="007F5086">
        <w:trPr>
          <w:trHeight w:val="324"/>
        </w:trPr>
        <w:tc>
          <w:tcPr>
            <w:tcW w:w="443" w:type="dxa"/>
          </w:tcPr>
          <w:p w14:paraId="50B8C15A" w14:textId="29B24497" w:rsidR="007F5086" w:rsidRDefault="007F5086" w:rsidP="007F5086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5ADE8990" w14:textId="05FA9F47" w:rsidR="007F5086" w:rsidRDefault="007F5086" w:rsidP="007F5086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定扶養親族の年齢は、</w:t>
            </w:r>
            <w:r w:rsidR="00F40C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="00F40C27">
              <w:rPr>
                <w:rFonts w:ascii="ＭＳ Ｐゴシック" w:eastAsia="ＭＳ Ｐゴシック" w:hAnsi="ＭＳ Ｐゴシック"/>
                <w:sz w:val="20"/>
                <w:szCs w:val="20"/>
              </w:rPr>
              <w:t>9</w:t>
            </w:r>
            <w:r w:rsidR="00F40C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以上2</w:t>
            </w:r>
            <w:r w:rsidR="00F40C27"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  <w:r w:rsidR="00F40C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未満（平成1</w:t>
            </w:r>
            <w:r w:rsidR="00A60B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  <w:r w:rsidR="00F40C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１．２～1</w:t>
            </w:r>
            <w:r w:rsidR="00A60B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</w:t>
            </w:r>
            <w:r w:rsidR="00F40C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１．１生）ですか</w:t>
            </w:r>
          </w:p>
        </w:tc>
      </w:tr>
      <w:tr w:rsidR="007F5086" w14:paraId="31FA21F8" w14:textId="77777777" w:rsidTr="006F31F7">
        <w:trPr>
          <w:trHeight w:val="276"/>
        </w:trPr>
        <w:tc>
          <w:tcPr>
            <w:tcW w:w="443" w:type="dxa"/>
          </w:tcPr>
          <w:p w14:paraId="7AC4172D" w14:textId="36FE1598" w:rsidR="007F5086" w:rsidRDefault="007F5086" w:rsidP="007F5086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4FBA1D12" w14:textId="76A7A641" w:rsidR="007F5086" w:rsidRDefault="00F40C27" w:rsidP="007F5086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や控除対象配偶者</w:t>
            </w:r>
            <w:r w:rsidR="00706D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扶養親族（年齢1</w:t>
            </w:r>
            <w:r w:rsidR="00706DF3">
              <w:rPr>
                <w:rFonts w:ascii="ＭＳ Ｐゴシック" w:eastAsia="ＭＳ Ｐゴシック" w:hAnsi="ＭＳ Ｐゴシック"/>
                <w:sz w:val="20"/>
                <w:szCs w:val="20"/>
              </w:rPr>
              <w:t>6</w:t>
            </w:r>
            <w:r w:rsidR="00706D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未満を含む）に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害者</w:t>
            </w:r>
            <w:r w:rsidR="00706D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該当する方はいませんか</w:t>
            </w:r>
          </w:p>
        </w:tc>
      </w:tr>
      <w:tr w:rsidR="006F31F7" w14:paraId="6EA8BFFC" w14:textId="77777777" w:rsidTr="00706DF3">
        <w:trPr>
          <w:trHeight w:val="72"/>
        </w:trPr>
        <w:tc>
          <w:tcPr>
            <w:tcW w:w="443" w:type="dxa"/>
          </w:tcPr>
          <w:p w14:paraId="28082A7D" w14:textId="3E3A3AE0" w:rsidR="006F31F7" w:rsidRDefault="006F31F7" w:rsidP="007F5086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5C52C6FD" w14:textId="3BCE3FCB" w:rsidR="006F31F7" w:rsidRDefault="006F31F7" w:rsidP="007F5086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寡婦、ひとり親または勤労学生にチェックをした方は、申告書裏面に記載の各要件を満たしていますか</w:t>
            </w:r>
          </w:p>
        </w:tc>
      </w:tr>
      <w:tr w:rsidR="00706DF3" w14:paraId="119BC07D" w14:textId="77777777" w:rsidTr="00706DF3">
        <w:trPr>
          <w:trHeight w:val="228"/>
        </w:trPr>
        <w:tc>
          <w:tcPr>
            <w:tcW w:w="443" w:type="dxa"/>
          </w:tcPr>
          <w:p w14:paraId="55681EDB" w14:textId="3C07708C" w:rsidR="00706DF3" w:rsidRDefault="00706DF3" w:rsidP="00706DF3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16749599" w14:textId="436C1D53" w:rsidR="00706DF3" w:rsidRDefault="00706DF3" w:rsidP="00706DF3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民税に関する事項欄に、年齢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未満</w:t>
            </w:r>
            <w:r w:rsidR="008E46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平成2</w:t>
            </w:r>
            <w:r w:rsidR="00A60B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="008E46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１月２日以後生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8E46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扶養親族を記載しましたか</w:t>
            </w:r>
          </w:p>
        </w:tc>
      </w:tr>
      <w:tr w:rsidR="00706DF3" w14:paraId="51E023DB" w14:textId="77777777" w:rsidTr="007F5086">
        <w:trPr>
          <w:trHeight w:val="120"/>
        </w:trPr>
        <w:tc>
          <w:tcPr>
            <w:tcW w:w="443" w:type="dxa"/>
          </w:tcPr>
          <w:p w14:paraId="3EEE29A3" w14:textId="4D16902C" w:rsidR="00706DF3" w:rsidRDefault="00706DF3" w:rsidP="00706DF3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51C01B32" w14:textId="40E1501F" w:rsidR="00706DF3" w:rsidRDefault="008E4677" w:rsidP="00706DF3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控除対象者が非居住者である場合、「親族関係書類」や「送金関係書類」を添付または提示しま</w:t>
            </w:r>
            <w:r w:rsidR="00D911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</w:t>
            </w:r>
          </w:p>
        </w:tc>
      </w:tr>
      <w:tr w:rsidR="00706DF3" w14:paraId="0D59EB11" w14:textId="77777777" w:rsidTr="0012209E">
        <w:trPr>
          <w:trHeight w:val="264"/>
        </w:trPr>
        <w:tc>
          <w:tcPr>
            <w:tcW w:w="9276" w:type="dxa"/>
            <w:gridSpan w:val="2"/>
          </w:tcPr>
          <w:p w14:paraId="4BE4388A" w14:textId="50620031" w:rsidR="00706DF3" w:rsidRPr="00A9544E" w:rsidRDefault="00D91196" w:rsidP="00706DF3">
            <w:pPr>
              <w:ind w:left="45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A9544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基礎控除等申告書</w:t>
            </w:r>
          </w:p>
        </w:tc>
      </w:tr>
      <w:tr w:rsidR="00706DF3" w:rsidRPr="009C728A" w14:paraId="5D2576DB" w14:textId="3F014ADA" w:rsidTr="009C728A">
        <w:trPr>
          <w:trHeight w:val="185"/>
        </w:trPr>
        <w:tc>
          <w:tcPr>
            <w:tcW w:w="443" w:type="dxa"/>
          </w:tcPr>
          <w:p w14:paraId="461CE261" w14:textId="4C8F3FA9" w:rsidR="00706DF3" w:rsidRPr="009C728A" w:rsidRDefault="00706DF3" w:rsidP="00706DF3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2FA1544E" w14:textId="585FA59D" w:rsidR="00706DF3" w:rsidRPr="009C728A" w:rsidRDefault="00D66700" w:rsidP="00706DF3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給与所得の見積額は、所得金額調整控除を控除していますか</w:t>
            </w:r>
          </w:p>
        </w:tc>
      </w:tr>
      <w:tr w:rsidR="00D66700" w:rsidRPr="009C728A" w14:paraId="759EE416" w14:textId="77777777" w:rsidTr="006F5ED6">
        <w:trPr>
          <w:trHeight w:val="209"/>
        </w:trPr>
        <w:tc>
          <w:tcPr>
            <w:tcW w:w="443" w:type="dxa"/>
          </w:tcPr>
          <w:p w14:paraId="05CB1090" w14:textId="2E8A0F43" w:rsidR="00D66700" w:rsidRPr="009C728A" w:rsidRDefault="00D66700" w:rsidP="00D66700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5A471FE1" w14:textId="5CAA3DB9" w:rsidR="00D66700" w:rsidRPr="009C728A" w:rsidRDefault="00D66700" w:rsidP="00D66700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所得金額の見積額は、各種の所得金額（源泉分離課税とする所得を除く）を合計しましたか</w:t>
            </w:r>
          </w:p>
        </w:tc>
      </w:tr>
      <w:tr w:rsidR="00D66700" w:rsidRPr="009C728A" w14:paraId="7D80D8AB" w14:textId="77777777" w:rsidTr="00316C3A">
        <w:trPr>
          <w:trHeight w:val="228"/>
        </w:trPr>
        <w:tc>
          <w:tcPr>
            <w:tcW w:w="9276" w:type="dxa"/>
            <w:gridSpan w:val="2"/>
          </w:tcPr>
          <w:p w14:paraId="1C582B46" w14:textId="77777777" w:rsidR="00D66700" w:rsidRPr="009C728A" w:rsidRDefault="00D66700" w:rsidP="00D66700">
            <w:pPr>
              <w:ind w:left="45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9C72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配偶者控除等申告書</w:t>
            </w:r>
          </w:p>
        </w:tc>
      </w:tr>
      <w:tr w:rsidR="00D66700" w:rsidRPr="009C728A" w14:paraId="7EFB39F0" w14:textId="77777777" w:rsidTr="007F5086">
        <w:trPr>
          <w:trHeight w:val="192"/>
        </w:trPr>
        <w:tc>
          <w:tcPr>
            <w:tcW w:w="443" w:type="dxa"/>
          </w:tcPr>
          <w:p w14:paraId="345DE875" w14:textId="01784127" w:rsidR="00D66700" w:rsidRPr="009C728A" w:rsidRDefault="00D66700" w:rsidP="00D66700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11AB9837" w14:textId="532E6856" w:rsidR="00D66700" w:rsidRPr="009C728A" w:rsidRDefault="00D66700" w:rsidP="00D66700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の合計所得金額は、1</w:t>
            </w:r>
            <w:r w:rsidRPr="009C728A">
              <w:rPr>
                <w:rFonts w:ascii="ＭＳ Ｐゴシック" w:eastAsia="ＭＳ Ｐゴシック" w:hAnsi="ＭＳ Ｐゴシック"/>
                <w:sz w:val="20"/>
                <w:szCs w:val="20"/>
              </w:rPr>
              <w:t>,000</w:t>
            </w: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万円以下ですか（1</w:t>
            </w:r>
            <w:r w:rsidRPr="009C728A">
              <w:rPr>
                <w:rFonts w:ascii="ＭＳ Ｐゴシック" w:eastAsia="ＭＳ Ｐゴシック" w:hAnsi="ＭＳ Ｐゴシック"/>
                <w:sz w:val="20"/>
                <w:szCs w:val="20"/>
              </w:rPr>
              <w:t>,000</w:t>
            </w: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万円を超える方には適用がありません）</w:t>
            </w:r>
          </w:p>
        </w:tc>
      </w:tr>
      <w:tr w:rsidR="00D66700" w:rsidRPr="009C728A" w14:paraId="725E45BF" w14:textId="77777777" w:rsidTr="007F5086">
        <w:trPr>
          <w:trHeight w:val="240"/>
        </w:trPr>
        <w:tc>
          <w:tcPr>
            <w:tcW w:w="443" w:type="dxa"/>
          </w:tcPr>
          <w:p w14:paraId="090EBC6A" w14:textId="7D683767" w:rsidR="00D66700" w:rsidRPr="009C728A" w:rsidRDefault="00D66700" w:rsidP="00D66700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155ED6AC" w14:textId="335F33F2" w:rsidR="00D66700" w:rsidRPr="009C728A" w:rsidRDefault="00123E09" w:rsidP="00D66700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の合計所得金額は、各種の所得金額を正しく合計しましたか</w:t>
            </w:r>
          </w:p>
        </w:tc>
      </w:tr>
      <w:tr w:rsidR="00D66700" w:rsidRPr="009C728A" w14:paraId="7F5921E2" w14:textId="77777777" w:rsidTr="007F5086">
        <w:trPr>
          <w:trHeight w:val="312"/>
        </w:trPr>
        <w:tc>
          <w:tcPr>
            <w:tcW w:w="443" w:type="dxa"/>
          </w:tcPr>
          <w:p w14:paraId="06821F3D" w14:textId="22225A24" w:rsidR="00D66700" w:rsidRPr="009C728A" w:rsidRDefault="00D66700" w:rsidP="00D66700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48F52354" w14:textId="72CC4208" w:rsidR="00D66700" w:rsidRPr="009C728A" w:rsidRDefault="00123E09" w:rsidP="00D66700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控除と配偶者特別控除との判定は、正しく行われていますか</w:t>
            </w:r>
          </w:p>
        </w:tc>
      </w:tr>
      <w:tr w:rsidR="00FA2C6D" w:rsidRPr="009C728A" w14:paraId="5CFD40A9" w14:textId="1AB39DCE" w:rsidTr="00FA2C6D">
        <w:trPr>
          <w:trHeight w:val="207"/>
        </w:trPr>
        <w:tc>
          <w:tcPr>
            <w:tcW w:w="443" w:type="dxa"/>
          </w:tcPr>
          <w:p w14:paraId="4114FB66" w14:textId="1AE8CF80" w:rsidR="00FA2C6D" w:rsidRPr="009C728A" w:rsidRDefault="00FA2C6D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77B9A161" w14:textId="00F4345F" w:rsidR="00FA2C6D" w:rsidRPr="009C728A" w:rsidRDefault="00FA2C6D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が非居住者である場合、「親族関係書類」や「送金関係書類」を添付または提示しましたか</w:t>
            </w:r>
          </w:p>
        </w:tc>
      </w:tr>
      <w:tr w:rsidR="00123E09" w:rsidRPr="009C728A" w14:paraId="5449AE83" w14:textId="77777777" w:rsidTr="0012209E">
        <w:trPr>
          <w:trHeight w:val="300"/>
        </w:trPr>
        <w:tc>
          <w:tcPr>
            <w:tcW w:w="9276" w:type="dxa"/>
            <w:gridSpan w:val="2"/>
          </w:tcPr>
          <w:p w14:paraId="5DC7C7D2" w14:textId="72E97283" w:rsidR="00123E09" w:rsidRPr="009C728A" w:rsidRDefault="00123E09" w:rsidP="00123E09">
            <w:pPr>
              <w:ind w:left="45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9C72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所得金額調整控除申告書</w:t>
            </w:r>
          </w:p>
        </w:tc>
      </w:tr>
      <w:tr w:rsidR="00123E09" w:rsidRPr="009C728A" w14:paraId="7C3C0474" w14:textId="3766B7B8" w:rsidTr="007F5086">
        <w:trPr>
          <w:trHeight w:val="276"/>
        </w:trPr>
        <w:tc>
          <w:tcPr>
            <w:tcW w:w="443" w:type="dxa"/>
          </w:tcPr>
          <w:p w14:paraId="33310FE8" w14:textId="283FB927" w:rsidR="00123E09" w:rsidRPr="009C728A" w:rsidRDefault="00123E09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7AA2E189" w14:textId="6E0C1C89" w:rsidR="00123E09" w:rsidRPr="009C728A" w:rsidRDefault="00DE5CD4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の給与の収入金額は、8</w:t>
            </w:r>
            <w:r w:rsidRPr="009C728A">
              <w:rPr>
                <w:rFonts w:ascii="ＭＳ Ｐゴシック" w:eastAsia="ＭＳ Ｐゴシック" w:hAnsi="ＭＳ Ｐゴシック"/>
                <w:sz w:val="20"/>
                <w:szCs w:val="20"/>
              </w:rPr>
              <w:t>50</w:t>
            </w: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万円を超えていますか</w:t>
            </w:r>
          </w:p>
        </w:tc>
      </w:tr>
      <w:tr w:rsidR="00123E09" w:rsidRPr="009C728A" w14:paraId="7FE5EE8C" w14:textId="77777777" w:rsidTr="007F5086">
        <w:trPr>
          <w:trHeight w:val="242"/>
        </w:trPr>
        <w:tc>
          <w:tcPr>
            <w:tcW w:w="443" w:type="dxa"/>
          </w:tcPr>
          <w:p w14:paraId="7A8E6583" w14:textId="2FAECDD5" w:rsidR="00123E09" w:rsidRPr="009C728A" w:rsidRDefault="00123E09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43D93C2A" w14:textId="63338403" w:rsidR="00123E09" w:rsidRPr="009C728A" w:rsidRDefault="006B2289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複数の</w:t>
            </w:r>
            <w:r w:rsidR="00FB4C9D"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扶養親族が</w:t>
            </w: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  <w:r w:rsidR="00FB4C9D"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 w:rsidR="00FB4C9D" w:rsidRPr="009C728A"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  <w:r w:rsidR="00FB4C9D"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未満の要件に該当する場合、いずれか１人を記載します</w:t>
            </w:r>
          </w:p>
        </w:tc>
      </w:tr>
      <w:tr w:rsidR="00123E09" w:rsidRPr="009C728A" w14:paraId="2645FEED" w14:textId="77777777" w:rsidTr="007F5086">
        <w:trPr>
          <w:trHeight w:val="336"/>
        </w:trPr>
        <w:tc>
          <w:tcPr>
            <w:tcW w:w="443" w:type="dxa"/>
          </w:tcPr>
          <w:p w14:paraId="18CE58EE" w14:textId="601B34DA" w:rsidR="00123E09" w:rsidRPr="009C728A" w:rsidRDefault="00123E09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3F366ED0" w14:textId="6B9F5532" w:rsidR="00123E09" w:rsidRPr="009C728A" w:rsidRDefault="006B2289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以上の項目に該当する場合には、いずれか１つの要件にチェックします</w:t>
            </w:r>
          </w:p>
        </w:tc>
      </w:tr>
      <w:tr w:rsidR="00123E09" w:rsidRPr="009C728A" w14:paraId="473DD357" w14:textId="77777777" w:rsidTr="00075DA9">
        <w:trPr>
          <w:trHeight w:val="415"/>
        </w:trPr>
        <w:tc>
          <w:tcPr>
            <w:tcW w:w="9276" w:type="dxa"/>
            <w:gridSpan w:val="2"/>
          </w:tcPr>
          <w:p w14:paraId="24CC2896" w14:textId="2BE4DA25" w:rsidR="00123E09" w:rsidRPr="009C728A" w:rsidRDefault="00123E09" w:rsidP="00123E09">
            <w:pPr>
              <w:ind w:left="45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9C72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保険料控除申告書</w:t>
            </w:r>
          </w:p>
        </w:tc>
      </w:tr>
      <w:tr w:rsidR="00123E09" w:rsidRPr="009C728A" w14:paraId="028D9FF8" w14:textId="77777777" w:rsidTr="00544BC0">
        <w:trPr>
          <w:trHeight w:val="321"/>
        </w:trPr>
        <w:tc>
          <w:tcPr>
            <w:tcW w:w="443" w:type="dxa"/>
          </w:tcPr>
          <w:p w14:paraId="66DB5624" w14:textId="0EC76C2F" w:rsidR="00123E09" w:rsidRPr="009C728A" w:rsidRDefault="00123E09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07848922" w14:textId="711A7C3F" w:rsidR="00123E09" w:rsidRPr="009C728A" w:rsidRDefault="006B2289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載した保険料等は、あなたが支払ったものですか</w:t>
            </w:r>
          </w:p>
        </w:tc>
      </w:tr>
      <w:tr w:rsidR="00123E09" w:rsidRPr="009C728A" w14:paraId="540080CE" w14:textId="77777777" w:rsidTr="00FA2C6D">
        <w:trPr>
          <w:trHeight w:val="204"/>
        </w:trPr>
        <w:tc>
          <w:tcPr>
            <w:tcW w:w="443" w:type="dxa"/>
          </w:tcPr>
          <w:p w14:paraId="650A0FB3" w14:textId="138E0A83" w:rsidR="00123E09" w:rsidRPr="009C728A" w:rsidRDefault="00123E09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4E09409C" w14:textId="51709600" w:rsidR="00123E09" w:rsidRPr="009C728A" w:rsidRDefault="00FA2C6D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命保険料控除額及び</w:t>
            </w:r>
            <w:r w:rsidR="004226BE"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地震保険料控除額の計算は、正しく行われていますか</w:t>
            </w:r>
          </w:p>
        </w:tc>
      </w:tr>
      <w:tr w:rsidR="00FA2C6D" w:rsidRPr="009C728A" w14:paraId="5F07A377" w14:textId="77777777" w:rsidTr="00FA2C6D">
        <w:trPr>
          <w:trHeight w:val="228"/>
        </w:trPr>
        <w:tc>
          <w:tcPr>
            <w:tcW w:w="443" w:type="dxa"/>
          </w:tcPr>
          <w:p w14:paraId="35228304" w14:textId="07C6B45A" w:rsidR="00FA2C6D" w:rsidRPr="009C728A" w:rsidRDefault="00FA2C6D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08091217" w14:textId="3E1FAB00" w:rsidR="00FA2C6D" w:rsidRPr="009C728A" w:rsidRDefault="004226BE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の生命保険料や個人年金保険料について、新・</w:t>
            </w:r>
            <w:r w:rsidR="00DD2D4D"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旧の区分は正しく行われていますか</w:t>
            </w:r>
          </w:p>
        </w:tc>
      </w:tr>
      <w:tr w:rsidR="00FA2C6D" w:rsidRPr="009C728A" w14:paraId="6A7709C8" w14:textId="77777777" w:rsidTr="00DD2D4D">
        <w:trPr>
          <w:trHeight w:val="276"/>
        </w:trPr>
        <w:tc>
          <w:tcPr>
            <w:tcW w:w="443" w:type="dxa"/>
          </w:tcPr>
          <w:p w14:paraId="7B11614D" w14:textId="6D019538" w:rsidR="00FA2C6D" w:rsidRPr="009C728A" w:rsidRDefault="00FA2C6D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64CEBEB5" w14:textId="70E46542" w:rsidR="00FA2C6D" w:rsidRPr="009C728A" w:rsidRDefault="00DD2D4D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の生命保険料等に係る契約は、あなた</w:t>
            </w:r>
            <w:r w:rsid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た</w:t>
            </w:r>
            <w:r w:rsidR="00544BC0"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</w:t>
            </w: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の配偶者や親族が保険金等の受取人ですか</w:t>
            </w:r>
          </w:p>
        </w:tc>
      </w:tr>
      <w:tr w:rsidR="00DD2D4D" w:rsidRPr="009C728A" w14:paraId="5B0BC4F2" w14:textId="77777777" w:rsidTr="00DD2D4D">
        <w:trPr>
          <w:trHeight w:val="216"/>
        </w:trPr>
        <w:tc>
          <w:tcPr>
            <w:tcW w:w="443" w:type="dxa"/>
          </w:tcPr>
          <w:p w14:paraId="21C86EC7" w14:textId="291AE016" w:rsidR="00DD2D4D" w:rsidRPr="009C728A" w:rsidRDefault="00DD2D4D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214E7C85" w14:textId="07127117" w:rsidR="00DD2D4D" w:rsidRPr="009C728A" w:rsidRDefault="00DD2D4D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地震保険料と</w:t>
            </w:r>
            <w:r w:rsidR="00D36F88"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旧</w:t>
            </w: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損害保険料との区分は正しく行われていますか</w:t>
            </w:r>
          </w:p>
        </w:tc>
      </w:tr>
      <w:tr w:rsidR="00DD2D4D" w:rsidRPr="009C728A" w14:paraId="25C283F6" w14:textId="77777777" w:rsidTr="00494587">
        <w:trPr>
          <w:trHeight w:val="228"/>
        </w:trPr>
        <w:tc>
          <w:tcPr>
            <w:tcW w:w="443" w:type="dxa"/>
          </w:tcPr>
          <w:p w14:paraId="7A9C075E" w14:textId="0713635E" w:rsidR="00DD2D4D" w:rsidRPr="009C728A" w:rsidRDefault="00DD2D4D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4ED39330" w14:textId="01A746FB" w:rsidR="00DD2D4D" w:rsidRPr="009C728A" w:rsidRDefault="00D36F88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国民年金などの社会保険料の記載漏れはありませんか</w:t>
            </w:r>
          </w:p>
        </w:tc>
      </w:tr>
      <w:tr w:rsidR="00494587" w:rsidRPr="009C728A" w14:paraId="7D51BDAF" w14:textId="77777777" w:rsidTr="00FA2C6D">
        <w:trPr>
          <w:trHeight w:val="120"/>
        </w:trPr>
        <w:tc>
          <w:tcPr>
            <w:tcW w:w="443" w:type="dxa"/>
            <w:tcBorders>
              <w:bottom w:val="single" w:sz="4" w:space="0" w:color="auto"/>
            </w:tcBorders>
          </w:tcPr>
          <w:p w14:paraId="6F4BC49F" w14:textId="2D599AD8" w:rsidR="00494587" w:rsidRPr="009C728A" w:rsidRDefault="00494587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  <w:tcBorders>
              <w:bottom w:val="single" w:sz="4" w:space="0" w:color="auto"/>
            </w:tcBorders>
          </w:tcPr>
          <w:p w14:paraId="48C3098A" w14:textId="5BEC6DB0" w:rsidR="00494587" w:rsidRPr="009C728A" w:rsidRDefault="00494587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険料を支払ったことが分かる証明書類はありますか</w:t>
            </w:r>
          </w:p>
        </w:tc>
      </w:tr>
    </w:tbl>
    <w:p w14:paraId="49B95697" w14:textId="1F35BC66" w:rsidR="001570A2" w:rsidRDefault="00AF7691" w:rsidP="0012209E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9C728A">
        <w:rPr>
          <w:rFonts w:ascii="ＭＳ Ｐゴシック" w:eastAsia="ＭＳ Ｐゴシック" w:hAnsi="ＭＳ Ｐゴシック" w:hint="eastAsia"/>
          <w:sz w:val="20"/>
          <w:szCs w:val="20"/>
        </w:rPr>
        <w:t xml:space="preserve">（注）１　</w:t>
      </w:r>
      <w:r w:rsidR="001570A2">
        <w:rPr>
          <w:rFonts w:ascii="ＭＳ Ｐゴシック" w:eastAsia="ＭＳ Ｐゴシック" w:hAnsi="ＭＳ Ｐゴシック" w:hint="eastAsia"/>
          <w:sz w:val="20"/>
          <w:szCs w:val="20"/>
        </w:rPr>
        <w:t>合計所得金額とは、給与所得のほか、不動産所得や譲渡所得、雑所得などの合計額です。</w:t>
      </w:r>
    </w:p>
    <w:p w14:paraId="2F5926EE" w14:textId="2F4828B8" w:rsidR="004871C7" w:rsidRDefault="001570A2" w:rsidP="001570A2">
      <w:pPr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２　</w:t>
      </w:r>
      <w:r w:rsidR="00AF7691" w:rsidRPr="009C728A">
        <w:rPr>
          <w:rFonts w:ascii="ＭＳ Ｐゴシック" w:eastAsia="ＭＳ Ｐゴシック" w:hAnsi="ＭＳ Ｐゴシック" w:hint="eastAsia"/>
          <w:sz w:val="20"/>
          <w:szCs w:val="20"/>
        </w:rPr>
        <w:t>各種申告書の記載については、申告書裏面の説明を参考にしてください。</w:t>
      </w:r>
    </w:p>
    <w:p w14:paraId="72497D40" w14:textId="3C33306B" w:rsidR="00AF7691" w:rsidRPr="004871C7" w:rsidRDefault="001570A2" w:rsidP="0012209E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３</w:t>
      </w:r>
      <w:r w:rsidR="00AF7691" w:rsidRPr="009C728A">
        <w:rPr>
          <w:rFonts w:ascii="ＭＳ Ｐゴシック" w:eastAsia="ＭＳ Ｐゴシック" w:hAnsi="ＭＳ Ｐゴシック" w:hint="eastAsia"/>
          <w:sz w:val="20"/>
          <w:szCs w:val="20"/>
        </w:rPr>
        <w:t xml:space="preserve">　このチェック表は、提出する必要はありません</w:t>
      </w:r>
      <w:r w:rsidR="00AF7691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sectPr w:rsidR="00AF7691" w:rsidRPr="004871C7" w:rsidSect="00716CF9">
      <w:pgSz w:w="11906" w:h="16838"/>
      <w:pgMar w:top="1021" w:right="1418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7BB65" w14:textId="77777777" w:rsidR="003047CA" w:rsidRDefault="003047CA" w:rsidP="0019396E">
      <w:r>
        <w:separator/>
      </w:r>
    </w:p>
  </w:endnote>
  <w:endnote w:type="continuationSeparator" w:id="0">
    <w:p w14:paraId="4056AF1B" w14:textId="77777777" w:rsidR="003047CA" w:rsidRDefault="003047CA" w:rsidP="0019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B790E" w14:textId="77777777" w:rsidR="003047CA" w:rsidRDefault="003047CA" w:rsidP="0019396E">
      <w:r>
        <w:separator/>
      </w:r>
    </w:p>
  </w:footnote>
  <w:footnote w:type="continuationSeparator" w:id="0">
    <w:p w14:paraId="230DF513" w14:textId="77777777" w:rsidR="003047CA" w:rsidRDefault="003047CA" w:rsidP="00193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C06A1"/>
    <w:multiLevelType w:val="hybridMultilevel"/>
    <w:tmpl w:val="3DD0BFB6"/>
    <w:lvl w:ilvl="0" w:tplc="77289936">
      <w:start w:val="1"/>
      <w:numFmt w:val="decimalEnclosedCircle"/>
      <w:lvlText w:val="%1"/>
      <w:lvlJc w:val="left"/>
      <w:pPr>
        <w:ind w:left="12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1" w15:restartNumberingAfterBreak="0">
    <w:nsid w:val="36B50E25"/>
    <w:multiLevelType w:val="hybridMultilevel"/>
    <w:tmpl w:val="4C04CB38"/>
    <w:lvl w:ilvl="0" w:tplc="299836D8">
      <w:start w:val="1"/>
      <w:numFmt w:val="decimal"/>
      <w:lvlText w:val="(%1)"/>
      <w:lvlJc w:val="left"/>
      <w:pPr>
        <w:ind w:left="1152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" w15:restartNumberingAfterBreak="0">
    <w:nsid w:val="472F1F20"/>
    <w:multiLevelType w:val="hybridMultilevel"/>
    <w:tmpl w:val="3DD0BFB6"/>
    <w:lvl w:ilvl="0" w:tplc="77289936">
      <w:start w:val="1"/>
      <w:numFmt w:val="decimalEnclosedCircle"/>
      <w:lvlText w:val="%1"/>
      <w:lvlJc w:val="left"/>
      <w:pPr>
        <w:ind w:left="12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3" w15:restartNumberingAfterBreak="0">
    <w:nsid w:val="517953F9"/>
    <w:multiLevelType w:val="hybridMultilevel"/>
    <w:tmpl w:val="217ACA9A"/>
    <w:lvl w:ilvl="0" w:tplc="73ACEB14">
      <w:start w:val="1"/>
      <w:numFmt w:val="decimal"/>
      <w:lvlText w:val="(%1)"/>
      <w:lvlJc w:val="left"/>
      <w:pPr>
        <w:ind w:left="1152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4" w15:restartNumberingAfterBreak="0">
    <w:nsid w:val="7E490478"/>
    <w:multiLevelType w:val="hybridMultilevel"/>
    <w:tmpl w:val="81A28A62"/>
    <w:lvl w:ilvl="0" w:tplc="DAEAD8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1245194">
    <w:abstractNumId w:val="3"/>
  </w:num>
  <w:num w:numId="2" w16cid:durableId="1765607796">
    <w:abstractNumId w:val="1"/>
  </w:num>
  <w:num w:numId="3" w16cid:durableId="309867172">
    <w:abstractNumId w:val="0"/>
  </w:num>
  <w:num w:numId="4" w16cid:durableId="228852136">
    <w:abstractNumId w:val="2"/>
  </w:num>
  <w:num w:numId="5" w16cid:durableId="603921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82"/>
    <w:rsid w:val="00007D31"/>
    <w:rsid w:val="000225E9"/>
    <w:rsid w:val="00027C32"/>
    <w:rsid w:val="00037507"/>
    <w:rsid w:val="000510CC"/>
    <w:rsid w:val="00075DA9"/>
    <w:rsid w:val="00093564"/>
    <w:rsid w:val="000D01EC"/>
    <w:rsid w:val="000E40C4"/>
    <w:rsid w:val="00105363"/>
    <w:rsid w:val="0012209E"/>
    <w:rsid w:val="00123E09"/>
    <w:rsid w:val="00143C3E"/>
    <w:rsid w:val="0015447D"/>
    <w:rsid w:val="001570A2"/>
    <w:rsid w:val="00165AA6"/>
    <w:rsid w:val="00167513"/>
    <w:rsid w:val="0017514F"/>
    <w:rsid w:val="00182F4D"/>
    <w:rsid w:val="0019396E"/>
    <w:rsid w:val="001E4BE8"/>
    <w:rsid w:val="001E6C85"/>
    <w:rsid w:val="00256537"/>
    <w:rsid w:val="00260E2D"/>
    <w:rsid w:val="00284C54"/>
    <w:rsid w:val="002A5DE1"/>
    <w:rsid w:val="002B5ABA"/>
    <w:rsid w:val="002D2A95"/>
    <w:rsid w:val="002D7F60"/>
    <w:rsid w:val="002E4337"/>
    <w:rsid w:val="003047CA"/>
    <w:rsid w:val="00305783"/>
    <w:rsid w:val="00306BCD"/>
    <w:rsid w:val="003A070A"/>
    <w:rsid w:val="003A6F57"/>
    <w:rsid w:val="003C2558"/>
    <w:rsid w:val="003D103C"/>
    <w:rsid w:val="003D4232"/>
    <w:rsid w:val="003D5FA0"/>
    <w:rsid w:val="003E5AF8"/>
    <w:rsid w:val="004226BE"/>
    <w:rsid w:val="00445057"/>
    <w:rsid w:val="00445EF1"/>
    <w:rsid w:val="004511D4"/>
    <w:rsid w:val="004675E2"/>
    <w:rsid w:val="00472121"/>
    <w:rsid w:val="00477908"/>
    <w:rsid w:val="0048227E"/>
    <w:rsid w:val="004871C7"/>
    <w:rsid w:val="00494587"/>
    <w:rsid w:val="004A1AF8"/>
    <w:rsid w:val="004A5874"/>
    <w:rsid w:val="004B732B"/>
    <w:rsid w:val="004F6958"/>
    <w:rsid w:val="00530BC3"/>
    <w:rsid w:val="00544BC0"/>
    <w:rsid w:val="00550C78"/>
    <w:rsid w:val="0056720D"/>
    <w:rsid w:val="00583A31"/>
    <w:rsid w:val="005B0E64"/>
    <w:rsid w:val="005C2E8C"/>
    <w:rsid w:val="005D4058"/>
    <w:rsid w:val="00620EE6"/>
    <w:rsid w:val="006354E5"/>
    <w:rsid w:val="0065369E"/>
    <w:rsid w:val="00691840"/>
    <w:rsid w:val="006B2289"/>
    <w:rsid w:val="006D0766"/>
    <w:rsid w:val="006F31F7"/>
    <w:rsid w:val="006F5ED6"/>
    <w:rsid w:val="00706DF3"/>
    <w:rsid w:val="00716CF9"/>
    <w:rsid w:val="00734D25"/>
    <w:rsid w:val="007432F4"/>
    <w:rsid w:val="00761D62"/>
    <w:rsid w:val="007C452A"/>
    <w:rsid w:val="007F5086"/>
    <w:rsid w:val="007F59BD"/>
    <w:rsid w:val="007F6D31"/>
    <w:rsid w:val="00825600"/>
    <w:rsid w:val="008968C1"/>
    <w:rsid w:val="008B7C62"/>
    <w:rsid w:val="008E4677"/>
    <w:rsid w:val="00942C25"/>
    <w:rsid w:val="00951C64"/>
    <w:rsid w:val="00971865"/>
    <w:rsid w:val="00983011"/>
    <w:rsid w:val="00986A13"/>
    <w:rsid w:val="009C728A"/>
    <w:rsid w:val="009E597A"/>
    <w:rsid w:val="009F27F7"/>
    <w:rsid w:val="009F6482"/>
    <w:rsid w:val="00A10A90"/>
    <w:rsid w:val="00A120C5"/>
    <w:rsid w:val="00A55025"/>
    <w:rsid w:val="00A60BEC"/>
    <w:rsid w:val="00A770DE"/>
    <w:rsid w:val="00A94C05"/>
    <w:rsid w:val="00A9544E"/>
    <w:rsid w:val="00AB7C87"/>
    <w:rsid w:val="00AD6763"/>
    <w:rsid w:val="00AD6959"/>
    <w:rsid w:val="00AF2127"/>
    <w:rsid w:val="00AF7691"/>
    <w:rsid w:val="00B41D71"/>
    <w:rsid w:val="00B75AB5"/>
    <w:rsid w:val="00B80599"/>
    <w:rsid w:val="00BA4432"/>
    <w:rsid w:val="00BB4D19"/>
    <w:rsid w:val="00BB7DEC"/>
    <w:rsid w:val="00BD7A96"/>
    <w:rsid w:val="00C4181E"/>
    <w:rsid w:val="00C424EB"/>
    <w:rsid w:val="00C44D54"/>
    <w:rsid w:val="00CA1E71"/>
    <w:rsid w:val="00CA57AA"/>
    <w:rsid w:val="00CB3F0E"/>
    <w:rsid w:val="00CF29B9"/>
    <w:rsid w:val="00D02933"/>
    <w:rsid w:val="00D07373"/>
    <w:rsid w:val="00D20B2B"/>
    <w:rsid w:val="00D36F88"/>
    <w:rsid w:val="00D54FAF"/>
    <w:rsid w:val="00D6306F"/>
    <w:rsid w:val="00D650D0"/>
    <w:rsid w:val="00D66700"/>
    <w:rsid w:val="00D7324A"/>
    <w:rsid w:val="00D739D4"/>
    <w:rsid w:val="00D91196"/>
    <w:rsid w:val="00DA455D"/>
    <w:rsid w:val="00DB1904"/>
    <w:rsid w:val="00DD2D4D"/>
    <w:rsid w:val="00DD473F"/>
    <w:rsid w:val="00DD7428"/>
    <w:rsid w:val="00DE5CD4"/>
    <w:rsid w:val="00DF18E0"/>
    <w:rsid w:val="00E36EFE"/>
    <w:rsid w:val="00E470BA"/>
    <w:rsid w:val="00E66656"/>
    <w:rsid w:val="00E71A74"/>
    <w:rsid w:val="00E83E3A"/>
    <w:rsid w:val="00EB5773"/>
    <w:rsid w:val="00EF5687"/>
    <w:rsid w:val="00F03762"/>
    <w:rsid w:val="00F308D0"/>
    <w:rsid w:val="00F40C27"/>
    <w:rsid w:val="00FA2C6D"/>
    <w:rsid w:val="00FA7284"/>
    <w:rsid w:val="00FB2C54"/>
    <w:rsid w:val="00FB4C9D"/>
    <w:rsid w:val="00FB7154"/>
    <w:rsid w:val="00FD206B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C98A75"/>
  <w15:docId w15:val="{8E24D616-1FE7-4383-993E-1A213ACA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E7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6482"/>
  </w:style>
  <w:style w:type="character" w:customStyle="1" w:styleId="a4">
    <w:name w:val="日付 (文字)"/>
    <w:basedOn w:val="a0"/>
    <w:link w:val="a3"/>
    <w:uiPriority w:val="99"/>
    <w:semiHidden/>
    <w:rsid w:val="009F6482"/>
    <w:rPr>
      <w:rFonts w:ascii="ＭＳ 明朝" w:eastAsia="ＭＳ 明朝"/>
    </w:rPr>
  </w:style>
  <w:style w:type="paragraph" w:styleId="a5">
    <w:name w:val="header"/>
    <w:basedOn w:val="a"/>
    <w:link w:val="a6"/>
    <w:uiPriority w:val="99"/>
    <w:unhideWhenUsed/>
    <w:rsid w:val="00193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396E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1939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396E"/>
    <w:rPr>
      <w:rFonts w:ascii="ＭＳ 明朝" w:eastAsia="ＭＳ 明朝"/>
    </w:rPr>
  </w:style>
  <w:style w:type="paragraph" w:styleId="a9">
    <w:name w:val="Balloon Text"/>
    <w:basedOn w:val="a"/>
    <w:link w:val="aa"/>
    <w:uiPriority w:val="99"/>
    <w:semiHidden/>
    <w:unhideWhenUsed/>
    <w:rsid w:val="00EB5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577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544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A63D-4377-4526-9113-5532F39A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税庁</dc:creator>
  <cp:lastModifiedBy>牲川 健志</cp:lastModifiedBy>
  <cp:revision>2</cp:revision>
  <cp:lastPrinted>2023-06-01T04:50:00Z</cp:lastPrinted>
  <dcterms:created xsi:type="dcterms:W3CDTF">2024-09-17T00:16:00Z</dcterms:created>
  <dcterms:modified xsi:type="dcterms:W3CDTF">2024-09-17T00:16:00Z</dcterms:modified>
</cp:coreProperties>
</file>